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19D4" w14:textId="03BFB745" w:rsidR="00744FDE" w:rsidRDefault="005D0CCF" w:rsidP="00744FDE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sz w:val="20"/>
          <w:szCs w:val="20"/>
        </w:rPr>
      </w:pPr>
      <w:r w:rsidRPr="00744FDE">
        <w:t xml:space="preserve"> </w:t>
      </w:r>
      <w:r w:rsidR="00744FDE">
        <w:rPr>
          <w:rFonts w:ascii="Calibri,Bold" w:hAnsi="Calibri,Bold" w:cs="Calibri,Bold"/>
          <w:b/>
          <w:bCs/>
          <w:sz w:val="20"/>
          <w:szCs w:val="20"/>
        </w:rPr>
        <w:t>Załącznik nr 2</w:t>
      </w:r>
    </w:p>
    <w:p w14:paraId="253AA818" w14:textId="77777777" w:rsidR="00744FDE" w:rsidRDefault="00744FDE" w:rsidP="00744FD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564F5E89" w14:textId="77777777" w:rsidR="00744FDE" w:rsidRPr="00AE5783" w:rsidRDefault="00744FDE" w:rsidP="00744FDE">
      <w:pPr>
        <w:pStyle w:val="Bezodstpw"/>
        <w:ind w:firstLine="6946"/>
        <w:jc w:val="center"/>
      </w:pPr>
      <w:r w:rsidRPr="00AE5783">
        <w:t>………………………………………….</w:t>
      </w:r>
    </w:p>
    <w:p w14:paraId="3DEA81FD" w14:textId="77777777" w:rsidR="00744FDE" w:rsidRPr="00AE5783" w:rsidRDefault="00744FDE" w:rsidP="00744FDE">
      <w:pPr>
        <w:pStyle w:val="Bezodstpw"/>
        <w:ind w:firstLine="6946"/>
        <w:jc w:val="center"/>
        <w:rPr>
          <w:rFonts w:ascii="Calibri,Italic" w:hAnsi="Calibri,Italic" w:cs="Calibri,Italic"/>
          <w:i/>
          <w:iCs/>
          <w:sz w:val="20"/>
          <w:szCs w:val="20"/>
        </w:rPr>
      </w:pPr>
      <w:r w:rsidRPr="00AE5783">
        <w:rPr>
          <w:rFonts w:ascii="Calibri,Italic" w:hAnsi="Calibri,Italic" w:cs="Calibri,Italic"/>
          <w:i/>
          <w:iCs/>
          <w:sz w:val="20"/>
          <w:szCs w:val="20"/>
        </w:rPr>
        <w:t>Miejscowość, data</w:t>
      </w:r>
    </w:p>
    <w:p w14:paraId="6889A70A" w14:textId="77777777" w:rsidR="00744FDE" w:rsidRPr="00AE5783" w:rsidRDefault="00744FDE" w:rsidP="00744FD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</w:rPr>
      </w:pPr>
    </w:p>
    <w:p w14:paraId="210FC815" w14:textId="67070CE2" w:rsidR="005D0CCF" w:rsidRDefault="00E437CD" w:rsidP="00E437CD">
      <w:pPr>
        <w:jc w:val="center"/>
        <w:rPr>
          <w:b/>
          <w:bCs/>
          <w:sz w:val="24"/>
          <w:szCs w:val="24"/>
        </w:rPr>
      </w:pPr>
      <w:r w:rsidRPr="00E437CD">
        <w:rPr>
          <w:b/>
          <w:bCs/>
          <w:sz w:val="24"/>
          <w:szCs w:val="24"/>
        </w:rPr>
        <w:t>OPIS PRZEDMIOTU ZAMÓWIENIA</w:t>
      </w:r>
    </w:p>
    <w:p w14:paraId="14863583" w14:textId="77777777" w:rsidR="00E437CD" w:rsidRDefault="00E437CD" w:rsidP="00E437CD">
      <w:pPr>
        <w:jc w:val="center"/>
        <w:rPr>
          <w:b/>
          <w:bCs/>
          <w:sz w:val="24"/>
          <w:szCs w:val="24"/>
        </w:rPr>
      </w:pPr>
    </w:p>
    <w:p w14:paraId="1A1BA59D" w14:textId="246F907F" w:rsidR="00E437CD" w:rsidRPr="00AE5783" w:rsidRDefault="00E437CD" w:rsidP="00E437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E5783">
        <w:rPr>
          <w:rFonts w:ascii="Calibri" w:hAnsi="Calibri" w:cs="Calibri"/>
        </w:rPr>
        <w:t>Postępowania o udzielenie zamówienia na:</w:t>
      </w:r>
    </w:p>
    <w:p w14:paraId="31AD2930" w14:textId="67B44227" w:rsidR="00E437CD" w:rsidRPr="0025455B" w:rsidRDefault="00E437CD" w:rsidP="00E437CD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C100C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Dostaw</w:t>
      </w:r>
      <w:r w:rsidR="00167B7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ę</w:t>
      </w:r>
      <w:r w:rsidRPr="00C100C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  <w:r w:rsidR="00E22EC5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i montaż </w:t>
      </w:r>
      <w:r w:rsidR="00F57CD5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mebli</w:t>
      </w:r>
    </w:p>
    <w:p w14:paraId="5B11F645" w14:textId="7D8F4238" w:rsidR="00E437CD" w:rsidRDefault="00E437CD" w:rsidP="000B214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455B">
        <w:rPr>
          <w:rFonts w:cstheme="minorHAnsi"/>
        </w:rPr>
        <w:t xml:space="preserve">dla Powiatowej Stacji Sanitarno-Epidemiologicznej w Dzierżoniowie w ramach </w:t>
      </w:r>
      <w:r>
        <w:rPr>
          <w:rFonts w:cstheme="minorHAnsi"/>
        </w:rPr>
        <w:t>realizacji projektu „</w:t>
      </w:r>
      <w:r w:rsidRPr="0025455B">
        <w:rPr>
          <w:rFonts w:eastAsia="Times New Roman" w:cstheme="minorHAnsi"/>
          <w:sz w:val="24"/>
          <w:szCs w:val="24"/>
          <w:lang w:eastAsia="pl-PL"/>
        </w:rPr>
        <w:t>Wzmocnienie infrastruktury powiatowych stacji sanitarno-epidemiologicznych w celu zwiększenia efektywności ich działania</w:t>
      </w:r>
      <w:r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Pr="0025455B">
        <w:rPr>
          <w:rFonts w:eastAsia="Times New Roman" w:cstheme="minorHAnsi"/>
          <w:sz w:val="24"/>
          <w:szCs w:val="24"/>
          <w:lang w:eastAsia="pl-PL"/>
        </w:rPr>
        <w:t>Programu Operacyjnego Infrastruktura i Środowisko na lata 2014-2020 Osi priorytetowej XI REACT-EU, Działania 11.3 Wspieranie naprawy i odporności systemu ochrony zdrow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BEC52A1" w14:textId="191176F5" w:rsidR="00E437CD" w:rsidRDefault="00E437CD" w:rsidP="00E437C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0D49AE" w14:textId="77777777" w:rsidR="00E437CD" w:rsidRDefault="00E437CD" w:rsidP="00E437C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040A71" w14:textId="487C954E" w:rsidR="00E437CD" w:rsidRDefault="00E437CD" w:rsidP="00E437C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ymagania techniczne</w:t>
      </w:r>
    </w:p>
    <w:p w14:paraId="0A1C2B0C" w14:textId="052A842C" w:rsidR="00E437CD" w:rsidRDefault="00E437CD" w:rsidP="00E437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E437CD">
        <w:rPr>
          <w:rFonts w:eastAsia="Times New Roman" w:cstheme="minorHAnsi"/>
          <w:lang w:eastAsia="pl-PL"/>
        </w:rPr>
        <w:t xml:space="preserve">Oferowane </w:t>
      </w:r>
      <w:r w:rsidR="00E22AD7">
        <w:rPr>
          <w:rFonts w:eastAsia="Times New Roman" w:cstheme="minorHAnsi"/>
          <w:lang w:eastAsia="pl-PL"/>
        </w:rPr>
        <w:t>meble</w:t>
      </w:r>
      <w:r w:rsidRPr="00E437CD">
        <w:rPr>
          <w:rFonts w:eastAsia="Times New Roman" w:cstheme="minorHAnsi"/>
          <w:lang w:eastAsia="pl-PL"/>
        </w:rPr>
        <w:t xml:space="preserve"> muszą odpowiadać opisanym przez Zamawia</w:t>
      </w:r>
      <w:r>
        <w:rPr>
          <w:rFonts w:eastAsia="Times New Roman" w:cstheme="minorHAnsi"/>
          <w:lang w:eastAsia="pl-PL"/>
        </w:rPr>
        <w:t>ją</w:t>
      </w:r>
      <w:r w:rsidRPr="00E437CD">
        <w:rPr>
          <w:rFonts w:eastAsia="Times New Roman" w:cstheme="minorHAnsi"/>
          <w:lang w:eastAsia="pl-PL"/>
        </w:rPr>
        <w:t>cego.</w:t>
      </w:r>
    </w:p>
    <w:p w14:paraId="42E7AA26" w14:textId="4C773AFD" w:rsidR="00E437CD" w:rsidRDefault="00E437CD" w:rsidP="00E437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151EDBD2" w14:textId="1C165807" w:rsidR="00E437CD" w:rsidRDefault="00E437CD" w:rsidP="00E437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zwa/typ </w:t>
      </w:r>
      <w:r w:rsidR="00E91A2E">
        <w:rPr>
          <w:rFonts w:eastAsia="Times New Roman" w:cstheme="minorHAnsi"/>
          <w:lang w:eastAsia="pl-PL"/>
        </w:rPr>
        <w:t>mebli</w:t>
      </w:r>
      <w:r w:rsidR="00B05A11">
        <w:rPr>
          <w:rFonts w:eastAsia="Times New Roman" w:cstheme="minorHAnsi"/>
          <w:lang w:eastAsia="pl-PL"/>
        </w:rPr>
        <w:t>: meble biurowe do sekretariatu i do biura</w:t>
      </w:r>
    </w:p>
    <w:p w14:paraId="5E409E64" w14:textId="21429122" w:rsidR="00E437CD" w:rsidRDefault="00E437CD" w:rsidP="00E437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raj pochodzenia:</w:t>
      </w:r>
      <w:r w:rsidR="00B05A11">
        <w:rPr>
          <w:rFonts w:eastAsia="Times New Roman" w:cstheme="minorHAnsi"/>
          <w:lang w:eastAsia="pl-PL"/>
        </w:rPr>
        <w:t xml:space="preserve"> Polska – UE</w:t>
      </w:r>
    </w:p>
    <w:p w14:paraId="1FAB2F32" w14:textId="2BD573CD" w:rsidR="00E437CD" w:rsidRDefault="00E437CD" w:rsidP="00E437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oducent:……………………………………………………………………………………………………………………………………………………..</w:t>
      </w:r>
    </w:p>
    <w:p w14:paraId="31D3A522" w14:textId="77777777" w:rsidR="000B214B" w:rsidRDefault="000B214B" w:rsidP="00E437C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11D0A37C" w14:textId="661F668B" w:rsidR="00E437CD" w:rsidRPr="00E437CD" w:rsidRDefault="000B214B" w:rsidP="000B214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60FB7">
        <w:t>Parametry mebli powinny być równoważne lub lepsze od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047"/>
        <w:gridCol w:w="2633"/>
        <w:gridCol w:w="1139"/>
        <w:gridCol w:w="1265"/>
      </w:tblGrid>
      <w:tr w:rsidR="004A2F09" w:rsidRPr="00E437CD" w14:paraId="234D028A" w14:textId="77777777" w:rsidTr="004A2F09">
        <w:tc>
          <w:tcPr>
            <w:tcW w:w="545" w:type="dxa"/>
            <w:vAlign w:val="center"/>
          </w:tcPr>
          <w:p w14:paraId="039493A2" w14:textId="4690C8B7" w:rsidR="004A2F09" w:rsidRPr="00E437CD" w:rsidRDefault="004A2F09" w:rsidP="00E437CD">
            <w:pPr>
              <w:pStyle w:val="Bezodstpw"/>
              <w:rPr>
                <w:b/>
                <w:bCs/>
              </w:rPr>
            </w:pPr>
            <w:r w:rsidRPr="00E437CD">
              <w:rPr>
                <w:b/>
                <w:bCs/>
              </w:rPr>
              <w:t>L.p.</w:t>
            </w:r>
          </w:p>
        </w:tc>
        <w:tc>
          <w:tcPr>
            <w:tcW w:w="4047" w:type="dxa"/>
            <w:vAlign w:val="center"/>
          </w:tcPr>
          <w:p w14:paraId="75F06765" w14:textId="4A846A94" w:rsidR="004A2F09" w:rsidRPr="00E437CD" w:rsidRDefault="004A2F09" w:rsidP="00E437CD">
            <w:pPr>
              <w:pStyle w:val="Bezodstpw"/>
              <w:jc w:val="center"/>
              <w:rPr>
                <w:b/>
                <w:bCs/>
              </w:rPr>
            </w:pPr>
            <w:r w:rsidRPr="00E437CD">
              <w:rPr>
                <w:b/>
                <w:bCs/>
              </w:rPr>
              <w:t>Parametr</w:t>
            </w:r>
          </w:p>
        </w:tc>
        <w:tc>
          <w:tcPr>
            <w:tcW w:w="2633" w:type="dxa"/>
            <w:vAlign w:val="center"/>
          </w:tcPr>
          <w:p w14:paraId="22BB7AB7" w14:textId="419F2B42" w:rsidR="004A2F09" w:rsidRPr="00E437CD" w:rsidRDefault="004A2F09" w:rsidP="00E437CD">
            <w:pPr>
              <w:pStyle w:val="Bezodstpw"/>
              <w:jc w:val="center"/>
              <w:rPr>
                <w:b/>
                <w:bCs/>
              </w:rPr>
            </w:pPr>
            <w:r w:rsidRPr="00E437CD">
              <w:rPr>
                <w:b/>
                <w:bCs/>
              </w:rPr>
              <w:t>Wymagania</w:t>
            </w:r>
          </w:p>
        </w:tc>
        <w:tc>
          <w:tcPr>
            <w:tcW w:w="1139" w:type="dxa"/>
          </w:tcPr>
          <w:p w14:paraId="21992AD3" w14:textId="473344A5" w:rsidR="004A2F09" w:rsidRPr="00E437CD" w:rsidRDefault="004A2F09" w:rsidP="00E437C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265" w:type="dxa"/>
            <w:vAlign w:val="center"/>
          </w:tcPr>
          <w:p w14:paraId="0D5F7D0D" w14:textId="3017F184" w:rsidR="004A2F09" w:rsidRPr="00E437CD" w:rsidRDefault="004A2F09" w:rsidP="00E437CD">
            <w:pPr>
              <w:pStyle w:val="Bezodstpw"/>
              <w:jc w:val="center"/>
              <w:rPr>
                <w:b/>
                <w:bCs/>
              </w:rPr>
            </w:pPr>
            <w:r w:rsidRPr="00E437CD">
              <w:rPr>
                <w:b/>
                <w:bCs/>
              </w:rPr>
              <w:t>Odpowiedź oferenta Tak/Nie</w:t>
            </w:r>
          </w:p>
        </w:tc>
      </w:tr>
      <w:tr w:rsidR="004A2F09" w:rsidRPr="00E437CD" w14:paraId="1F072FFB" w14:textId="77777777" w:rsidTr="004A2F09">
        <w:tc>
          <w:tcPr>
            <w:tcW w:w="545" w:type="dxa"/>
          </w:tcPr>
          <w:p w14:paraId="5C671F0E" w14:textId="72A10C5E" w:rsidR="004A2F09" w:rsidRPr="00E437CD" w:rsidRDefault="004A2F09" w:rsidP="00E437CD">
            <w:pPr>
              <w:pStyle w:val="Bezodstpw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37CD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47" w:type="dxa"/>
          </w:tcPr>
          <w:p w14:paraId="7B1F3B64" w14:textId="27646D7B" w:rsidR="004A2F09" w:rsidRPr="00E437CD" w:rsidRDefault="004A2F09" w:rsidP="00E437CD">
            <w:pPr>
              <w:pStyle w:val="Bezodstpw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37CD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33" w:type="dxa"/>
          </w:tcPr>
          <w:p w14:paraId="78366D53" w14:textId="52C8E0EC" w:rsidR="004A2F09" w:rsidRPr="00E437CD" w:rsidRDefault="004A2F09" w:rsidP="00E437CD">
            <w:pPr>
              <w:pStyle w:val="Bezodstpw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37CD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9" w:type="dxa"/>
          </w:tcPr>
          <w:p w14:paraId="5A873D0E" w14:textId="77777777" w:rsidR="004A2F09" w:rsidRPr="00E437CD" w:rsidRDefault="004A2F09" w:rsidP="00E437CD">
            <w:pPr>
              <w:pStyle w:val="Bezodstpw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65" w:type="dxa"/>
          </w:tcPr>
          <w:p w14:paraId="5B0D0F0C" w14:textId="0C0C9A47" w:rsidR="004A2F09" w:rsidRPr="00E437CD" w:rsidRDefault="004A2F09" w:rsidP="00E437CD">
            <w:pPr>
              <w:pStyle w:val="Bezodstpw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37CD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4A2F09" w:rsidRPr="00660A52" w14:paraId="16C9688C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5F6D6D62" w14:textId="6D304023" w:rsidR="004A2F09" w:rsidRPr="00660A52" w:rsidRDefault="000B214B" w:rsidP="00E437CD">
            <w:pPr>
              <w:pStyle w:val="Bezodstpw"/>
              <w:jc w:val="center"/>
            </w:pPr>
            <w:r>
              <w:t>1</w:t>
            </w:r>
            <w:r w:rsidR="004A2F09" w:rsidRPr="00660A52">
              <w:t>.</w:t>
            </w:r>
          </w:p>
        </w:tc>
        <w:tc>
          <w:tcPr>
            <w:tcW w:w="4047" w:type="dxa"/>
            <w:vAlign w:val="center"/>
          </w:tcPr>
          <w:p w14:paraId="040A2B96" w14:textId="4478D516" w:rsidR="004A2F09" w:rsidRPr="00660A52" w:rsidRDefault="004A2F09" w:rsidP="00E437CD">
            <w:pPr>
              <w:pStyle w:val="Bezodstpw"/>
            </w:pPr>
            <w:r w:rsidRPr="00E60FB7">
              <w:t>Lada narożna</w:t>
            </w:r>
          </w:p>
        </w:tc>
        <w:tc>
          <w:tcPr>
            <w:tcW w:w="2633" w:type="dxa"/>
          </w:tcPr>
          <w:p w14:paraId="4B5977E2" w14:textId="77777777" w:rsidR="004A2F09" w:rsidRDefault="004A2F09" w:rsidP="00E60FB7">
            <w:pPr>
              <w:pStyle w:val="Bezodstpw"/>
            </w:pPr>
            <w:r>
              <w:t xml:space="preserve">Lada narożna -mała. Wymiary 750x750x750. Wykonana z płyty laminowanej o grubości 18 mm, oklejona obrzeżem </w:t>
            </w:r>
            <w:proofErr w:type="spellStart"/>
            <w:r>
              <w:t>abs</w:t>
            </w:r>
            <w:proofErr w:type="spellEnd"/>
            <w:r>
              <w:t xml:space="preserve"> 2 mm. </w:t>
            </w:r>
          </w:p>
          <w:p w14:paraId="1536CAF3" w14:textId="425901C7" w:rsidR="004A2F09" w:rsidRPr="00660A52" w:rsidRDefault="004A2F09" w:rsidP="00E60FB7">
            <w:pPr>
              <w:pStyle w:val="Bezodstpw"/>
            </w:pPr>
            <w:r>
              <w:t xml:space="preserve">W połączeniu z n/w elementami tworzy ladę do sekretariatu. Kolor płyty: orzech </w:t>
            </w:r>
            <w:proofErr w:type="spellStart"/>
            <w:r>
              <w:t>nicea</w:t>
            </w:r>
            <w:proofErr w:type="spellEnd"/>
            <w:r>
              <w:t>, kolor frontu : grafit</w:t>
            </w:r>
          </w:p>
        </w:tc>
        <w:tc>
          <w:tcPr>
            <w:tcW w:w="1139" w:type="dxa"/>
          </w:tcPr>
          <w:p w14:paraId="01F8C1E3" w14:textId="7C1E6A8D" w:rsidR="004A2F09" w:rsidRPr="00660A52" w:rsidRDefault="004A2F09" w:rsidP="004A2F0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72147B41" w14:textId="525780E5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5749F790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47BC871E" w14:textId="3C60FA92" w:rsidR="004A2F09" w:rsidRPr="00660A52" w:rsidRDefault="000B214B" w:rsidP="00E437CD">
            <w:pPr>
              <w:pStyle w:val="Bezodstpw"/>
              <w:jc w:val="center"/>
            </w:pPr>
            <w:r>
              <w:t>2</w:t>
            </w:r>
            <w:r w:rsidR="004A2F09" w:rsidRPr="00660A52">
              <w:t>.</w:t>
            </w:r>
          </w:p>
        </w:tc>
        <w:tc>
          <w:tcPr>
            <w:tcW w:w="4047" w:type="dxa"/>
            <w:vAlign w:val="center"/>
          </w:tcPr>
          <w:p w14:paraId="269875F2" w14:textId="2E2A243D" w:rsidR="004A2F09" w:rsidRPr="00660A52" w:rsidRDefault="004A2F09" w:rsidP="00E437CD">
            <w:pPr>
              <w:pStyle w:val="Bezodstpw"/>
            </w:pPr>
            <w:r w:rsidRPr="00E60FB7">
              <w:t>Lada dostawna prawa</w:t>
            </w:r>
          </w:p>
        </w:tc>
        <w:tc>
          <w:tcPr>
            <w:tcW w:w="2633" w:type="dxa"/>
          </w:tcPr>
          <w:p w14:paraId="41F19BE8" w14:textId="6E2FD6BE" w:rsidR="004A2F09" w:rsidRPr="00660A52" w:rsidRDefault="004A2F09" w:rsidP="00E437CD">
            <w:pPr>
              <w:pStyle w:val="Bezodstpw"/>
            </w:pPr>
            <w:r w:rsidRPr="00E60FB7">
              <w:t>Lada dostawna -prawa. Wymiary do wyboru: 1200x750x750 (wymiary szer.</w:t>
            </w:r>
            <w:r w:rsidR="00566D93">
              <w:t xml:space="preserve"> </w:t>
            </w:r>
            <w:r w:rsidRPr="00E60FB7">
              <w:t xml:space="preserve">x gł. x wys.). Wykonana z płyty </w:t>
            </w:r>
            <w:r w:rsidRPr="00E60FB7">
              <w:lastRenderedPageBreak/>
              <w:t xml:space="preserve">laminowanej o grubości 18 mm, oklejona obrzeżem </w:t>
            </w:r>
            <w:proofErr w:type="spellStart"/>
            <w:r w:rsidRPr="00E60FB7">
              <w:t>abs</w:t>
            </w:r>
            <w:proofErr w:type="spellEnd"/>
            <w:r w:rsidRPr="00E60FB7">
              <w:t xml:space="preserve"> 2 mm. W połączeniu z elementami, tworzy ladę do sekretariatu. Kolor płyty: orzech </w:t>
            </w:r>
            <w:proofErr w:type="spellStart"/>
            <w:r w:rsidRPr="00E60FB7">
              <w:t>nicea</w:t>
            </w:r>
            <w:proofErr w:type="spellEnd"/>
            <w:r w:rsidRPr="00E60FB7">
              <w:t>, kolor frontu : grafit</w:t>
            </w:r>
          </w:p>
        </w:tc>
        <w:tc>
          <w:tcPr>
            <w:tcW w:w="1139" w:type="dxa"/>
          </w:tcPr>
          <w:p w14:paraId="1D33E6D0" w14:textId="4C2C889F" w:rsidR="004A2F09" w:rsidRPr="00660A52" w:rsidRDefault="004A2F09" w:rsidP="004A2F09">
            <w:pPr>
              <w:pStyle w:val="Bezodstpw"/>
              <w:jc w:val="center"/>
            </w:pPr>
            <w:r>
              <w:lastRenderedPageBreak/>
              <w:t>1 szt.</w:t>
            </w:r>
          </w:p>
        </w:tc>
        <w:tc>
          <w:tcPr>
            <w:tcW w:w="1265" w:type="dxa"/>
          </w:tcPr>
          <w:p w14:paraId="6CF6E8B2" w14:textId="3F32DC22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7E8D059A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4BAB35BD" w14:textId="26A553D3" w:rsidR="004A2F09" w:rsidRPr="00660A52" w:rsidRDefault="000B214B" w:rsidP="00E437CD">
            <w:pPr>
              <w:pStyle w:val="Bezodstpw"/>
              <w:jc w:val="center"/>
            </w:pPr>
            <w:r>
              <w:t>3</w:t>
            </w:r>
            <w:r w:rsidR="004A2F09" w:rsidRPr="00660A52">
              <w:t>.</w:t>
            </w:r>
          </w:p>
        </w:tc>
        <w:tc>
          <w:tcPr>
            <w:tcW w:w="4047" w:type="dxa"/>
            <w:vAlign w:val="center"/>
          </w:tcPr>
          <w:p w14:paraId="0239791E" w14:textId="047548E2" w:rsidR="004A2F09" w:rsidRPr="00660A52" w:rsidRDefault="004A2F09" w:rsidP="00E437CD">
            <w:pPr>
              <w:pStyle w:val="Bezodstpw"/>
            </w:pPr>
            <w:r w:rsidRPr="00E60FB7">
              <w:t>Lada dostawna lewa</w:t>
            </w:r>
          </w:p>
        </w:tc>
        <w:tc>
          <w:tcPr>
            <w:tcW w:w="2633" w:type="dxa"/>
          </w:tcPr>
          <w:p w14:paraId="71E82520" w14:textId="4B94332A" w:rsidR="004A2F09" w:rsidRPr="00660A52" w:rsidRDefault="004A2F09" w:rsidP="00E437CD">
            <w:pPr>
              <w:pStyle w:val="Bezodstpw"/>
            </w:pPr>
            <w:r w:rsidRPr="00E60FB7">
              <w:t xml:space="preserve">Lada dostawna -lewa. Wymiary do wyboru: 1200x750x750 (wymiary </w:t>
            </w:r>
            <w:proofErr w:type="spellStart"/>
            <w:r w:rsidRPr="00E60FB7">
              <w:t>szer.x</w:t>
            </w:r>
            <w:proofErr w:type="spellEnd"/>
            <w:r w:rsidRPr="00E60FB7">
              <w:t xml:space="preserve"> gł. x wys.). Wykonana z płyty laminowanej o grubości 18 mm, oklejona obrzeżem </w:t>
            </w:r>
            <w:proofErr w:type="spellStart"/>
            <w:r w:rsidRPr="00E60FB7">
              <w:t>abs</w:t>
            </w:r>
            <w:proofErr w:type="spellEnd"/>
            <w:r w:rsidRPr="00E60FB7">
              <w:t xml:space="preserve"> 2 mm. W połączeniu z elementami, tworzy ladę do sekretariatu. Kolor płyty: orzech </w:t>
            </w:r>
            <w:proofErr w:type="spellStart"/>
            <w:r w:rsidRPr="00E60FB7">
              <w:t>nicea</w:t>
            </w:r>
            <w:proofErr w:type="spellEnd"/>
            <w:r w:rsidRPr="00E60FB7">
              <w:t>, kolor frontu : grafit</w:t>
            </w:r>
          </w:p>
        </w:tc>
        <w:tc>
          <w:tcPr>
            <w:tcW w:w="1139" w:type="dxa"/>
          </w:tcPr>
          <w:p w14:paraId="573B3812" w14:textId="1A086FF4" w:rsidR="004A2F09" w:rsidRPr="00660A52" w:rsidRDefault="004A2F09" w:rsidP="004A2F0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71E5236D" w14:textId="6B2A779A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42B387A1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031CF2A4" w14:textId="63A01F4F" w:rsidR="004A2F09" w:rsidRPr="00660A52" w:rsidRDefault="000B214B" w:rsidP="00E437CD">
            <w:pPr>
              <w:pStyle w:val="Bezodstpw"/>
              <w:jc w:val="center"/>
            </w:pPr>
            <w:r>
              <w:t>3</w:t>
            </w:r>
            <w:r w:rsidR="004A2F09" w:rsidRPr="00660A52">
              <w:t>.</w:t>
            </w:r>
          </w:p>
        </w:tc>
        <w:tc>
          <w:tcPr>
            <w:tcW w:w="4047" w:type="dxa"/>
            <w:vAlign w:val="center"/>
          </w:tcPr>
          <w:p w14:paraId="08951D47" w14:textId="57917133" w:rsidR="004A2F09" w:rsidRPr="00660A52" w:rsidRDefault="004A2F09" w:rsidP="00E437CD">
            <w:pPr>
              <w:pStyle w:val="Bezodstpw"/>
            </w:pPr>
            <w:r w:rsidRPr="00E60FB7">
              <w:t>Nadstawka lady narożna</w:t>
            </w:r>
          </w:p>
        </w:tc>
        <w:tc>
          <w:tcPr>
            <w:tcW w:w="2633" w:type="dxa"/>
          </w:tcPr>
          <w:p w14:paraId="5B90D9E7" w14:textId="3CB8FEDB" w:rsidR="004A2F09" w:rsidRPr="00660A52" w:rsidRDefault="004A2F09" w:rsidP="00E437CD">
            <w:pPr>
              <w:pStyle w:val="Bezodstpw"/>
            </w:pPr>
            <w:r w:rsidRPr="004A6B9E">
              <w:t xml:space="preserve">Nadstawka lady narożna -mała. Wymiary 750/750x300x350. Wykonana z płyty laminowanej o grubości 18 mm, oklejona obrzeżem </w:t>
            </w:r>
            <w:proofErr w:type="spellStart"/>
            <w:r w:rsidRPr="004A6B9E">
              <w:t>abs</w:t>
            </w:r>
            <w:proofErr w:type="spellEnd"/>
            <w:r w:rsidRPr="004A6B9E">
              <w:t xml:space="preserve"> 2 mm. W połączeniu z elementami, tworzy ladę do sekretariatu. Kolor płyty: orzech </w:t>
            </w:r>
            <w:proofErr w:type="spellStart"/>
            <w:r w:rsidRPr="004A6B9E">
              <w:t>nicea</w:t>
            </w:r>
            <w:proofErr w:type="spellEnd"/>
          </w:p>
        </w:tc>
        <w:tc>
          <w:tcPr>
            <w:tcW w:w="1139" w:type="dxa"/>
          </w:tcPr>
          <w:p w14:paraId="3B7A3942" w14:textId="35EA8D2C" w:rsidR="004A2F09" w:rsidRPr="00660A52" w:rsidRDefault="004A2F09" w:rsidP="004A2F0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5F044AB9" w14:textId="15E2DE63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12F35BCE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7C66FEF4" w14:textId="3332C8FD" w:rsidR="004A2F09" w:rsidRPr="00660A52" w:rsidRDefault="000B214B" w:rsidP="00E437CD">
            <w:pPr>
              <w:pStyle w:val="Bezodstpw"/>
              <w:jc w:val="center"/>
            </w:pPr>
            <w:r>
              <w:t>5</w:t>
            </w:r>
            <w:r w:rsidR="004A2F09" w:rsidRPr="00660A52">
              <w:t xml:space="preserve">. </w:t>
            </w:r>
          </w:p>
        </w:tc>
        <w:tc>
          <w:tcPr>
            <w:tcW w:w="4047" w:type="dxa"/>
            <w:vAlign w:val="center"/>
          </w:tcPr>
          <w:p w14:paraId="164FE42F" w14:textId="1C476C11" w:rsidR="004A2F09" w:rsidRPr="00660A52" w:rsidRDefault="004A2F09" w:rsidP="00E437CD">
            <w:pPr>
              <w:pStyle w:val="Bezodstpw"/>
            </w:pPr>
            <w:r w:rsidRPr="004A6B9E">
              <w:t>Nadstawka lady prosta</w:t>
            </w:r>
          </w:p>
        </w:tc>
        <w:tc>
          <w:tcPr>
            <w:tcW w:w="2633" w:type="dxa"/>
          </w:tcPr>
          <w:p w14:paraId="11F19733" w14:textId="40815C83" w:rsidR="004A2F09" w:rsidRPr="00660A52" w:rsidRDefault="004A2F09" w:rsidP="00E437CD">
            <w:pPr>
              <w:pStyle w:val="Bezodstpw"/>
              <w:rPr>
                <w:rFonts w:cstheme="minorHAnsi"/>
              </w:rPr>
            </w:pPr>
            <w:r w:rsidRPr="004A6B9E">
              <w:rPr>
                <w:rFonts w:cstheme="minorHAnsi"/>
              </w:rPr>
              <w:t xml:space="preserve">Nadstawka lady -prosta. Wymiary do wyboru: 1200x300x350 /. Wykonana z płyty laminowanej o grubości 18 mm, oklejona obrzeżem </w:t>
            </w:r>
            <w:proofErr w:type="spellStart"/>
            <w:r w:rsidRPr="004A6B9E">
              <w:rPr>
                <w:rFonts w:cstheme="minorHAnsi"/>
              </w:rPr>
              <w:t>abs</w:t>
            </w:r>
            <w:proofErr w:type="spellEnd"/>
            <w:r w:rsidRPr="004A6B9E">
              <w:rPr>
                <w:rFonts w:cstheme="minorHAnsi"/>
              </w:rPr>
              <w:t xml:space="preserve"> 2 mm. W połączeniu z elementami, tworzy ladę do sekretariatu. Kolor płyty: orzech </w:t>
            </w:r>
            <w:proofErr w:type="spellStart"/>
            <w:r w:rsidRPr="004A6B9E">
              <w:rPr>
                <w:rFonts w:cstheme="minorHAnsi"/>
              </w:rPr>
              <w:t>nicea</w:t>
            </w:r>
            <w:proofErr w:type="spellEnd"/>
            <w:r w:rsidRPr="004A6B9E">
              <w:rPr>
                <w:rFonts w:cstheme="minorHAnsi"/>
              </w:rPr>
              <w:t>,.</w:t>
            </w:r>
          </w:p>
        </w:tc>
        <w:tc>
          <w:tcPr>
            <w:tcW w:w="1139" w:type="dxa"/>
          </w:tcPr>
          <w:p w14:paraId="46216946" w14:textId="42C78AA3" w:rsidR="004A2F09" w:rsidRPr="00660A52" w:rsidRDefault="004A2F09" w:rsidP="004A2F0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7C4234DF" w14:textId="5AF362C8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6EE76E92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1D15AD01" w14:textId="6C028E37" w:rsidR="004A2F09" w:rsidRPr="00660A52" w:rsidRDefault="000B214B" w:rsidP="00E437CD">
            <w:pPr>
              <w:pStyle w:val="Bezodstpw"/>
              <w:jc w:val="center"/>
            </w:pPr>
            <w:r>
              <w:t>6</w:t>
            </w:r>
            <w:r w:rsidR="004A2F09" w:rsidRPr="00660A52">
              <w:t>.</w:t>
            </w:r>
          </w:p>
        </w:tc>
        <w:tc>
          <w:tcPr>
            <w:tcW w:w="4047" w:type="dxa"/>
            <w:vAlign w:val="center"/>
          </w:tcPr>
          <w:p w14:paraId="639AB78F" w14:textId="460798C6" w:rsidR="004A2F09" w:rsidRPr="00660A52" w:rsidRDefault="004A2F09" w:rsidP="00E437CD">
            <w:pPr>
              <w:pStyle w:val="Bezodstpw"/>
            </w:pPr>
            <w:r w:rsidRPr="004A6B9E">
              <w:t>Kontener do biurka</w:t>
            </w:r>
          </w:p>
        </w:tc>
        <w:tc>
          <w:tcPr>
            <w:tcW w:w="2633" w:type="dxa"/>
          </w:tcPr>
          <w:p w14:paraId="02EBAC67" w14:textId="77777777" w:rsidR="004A2F09" w:rsidRDefault="004A2F09" w:rsidP="00E437CD">
            <w:pPr>
              <w:pStyle w:val="Bezodstpw"/>
            </w:pPr>
            <w:r w:rsidRPr="004A6B9E">
              <w:t>Kontener do biurka, mobilny 620x420x600,(wys. x szer.</w:t>
            </w:r>
            <w:r w:rsidR="00D911D4">
              <w:t xml:space="preserve"> </w:t>
            </w:r>
            <w:r w:rsidRPr="004A6B9E">
              <w:t xml:space="preserve">x gł.)  wykonany z płyty laminowanej 18 mm, krawędzie oklejone obrzeżem </w:t>
            </w:r>
            <w:proofErr w:type="spellStart"/>
            <w:r w:rsidRPr="004A6B9E">
              <w:t>pcv</w:t>
            </w:r>
            <w:proofErr w:type="spellEnd"/>
            <w:r w:rsidRPr="004A6B9E">
              <w:t xml:space="preserve"> 2 mm. Posiada 4 szuflady, zamykany na zamek. Kolor płyty: orzech </w:t>
            </w:r>
            <w:proofErr w:type="spellStart"/>
            <w:r w:rsidRPr="004A6B9E">
              <w:t>nicea</w:t>
            </w:r>
            <w:proofErr w:type="spellEnd"/>
            <w:r w:rsidRPr="004A6B9E">
              <w:t>.</w:t>
            </w:r>
          </w:p>
          <w:p w14:paraId="4180CBA1" w14:textId="02B2D283" w:rsidR="000B214B" w:rsidRPr="00660A52" w:rsidRDefault="000B214B" w:rsidP="00E437CD">
            <w:pPr>
              <w:pStyle w:val="Bezodstpw"/>
            </w:pPr>
          </w:p>
        </w:tc>
        <w:tc>
          <w:tcPr>
            <w:tcW w:w="1139" w:type="dxa"/>
          </w:tcPr>
          <w:p w14:paraId="7B19B649" w14:textId="5C2085DB" w:rsidR="004A2F09" w:rsidRPr="00660A52" w:rsidRDefault="004A2F09" w:rsidP="004A2F09">
            <w:pPr>
              <w:pStyle w:val="Bezodstpw"/>
              <w:jc w:val="center"/>
            </w:pPr>
            <w:r>
              <w:t>2 szt.</w:t>
            </w:r>
          </w:p>
        </w:tc>
        <w:tc>
          <w:tcPr>
            <w:tcW w:w="1265" w:type="dxa"/>
          </w:tcPr>
          <w:p w14:paraId="0510C1CC" w14:textId="0AD07B60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546ED34F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3F89D179" w14:textId="3A6CB11E" w:rsidR="004A2F09" w:rsidRPr="00660A52" w:rsidRDefault="000B214B" w:rsidP="00E437CD">
            <w:pPr>
              <w:pStyle w:val="Bezodstpw"/>
              <w:jc w:val="center"/>
            </w:pPr>
            <w:r>
              <w:lastRenderedPageBreak/>
              <w:t>7</w:t>
            </w:r>
            <w:r w:rsidR="004A2F09" w:rsidRPr="00660A52">
              <w:t xml:space="preserve">. </w:t>
            </w:r>
          </w:p>
        </w:tc>
        <w:tc>
          <w:tcPr>
            <w:tcW w:w="4047" w:type="dxa"/>
            <w:vAlign w:val="center"/>
          </w:tcPr>
          <w:p w14:paraId="2535E14E" w14:textId="517985C6" w:rsidR="004A2F09" w:rsidRPr="00660A52" w:rsidRDefault="004A2F09" w:rsidP="00E437CD">
            <w:pPr>
              <w:pStyle w:val="Bezodstpw"/>
            </w:pPr>
            <w:r w:rsidRPr="004A6B9E">
              <w:t>Szafa odzieżowa jednodrzwiowa.</w:t>
            </w:r>
          </w:p>
        </w:tc>
        <w:tc>
          <w:tcPr>
            <w:tcW w:w="2633" w:type="dxa"/>
          </w:tcPr>
          <w:p w14:paraId="1F1138B7" w14:textId="781DC89D" w:rsidR="004A2F09" w:rsidRPr="00660A52" w:rsidRDefault="004A2F09" w:rsidP="00E437CD">
            <w:pPr>
              <w:pStyle w:val="Bezodstpw"/>
            </w:pPr>
            <w:r w:rsidRPr="004A6B9E">
              <w:t>Szafa odzieżowa 1960x</w:t>
            </w:r>
            <w:r w:rsidR="005C6BA8">
              <w:t>6</w:t>
            </w:r>
            <w:r w:rsidRPr="004A6B9E">
              <w:t>00x400,(wys. x szer.</w:t>
            </w:r>
            <w:r w:rsidR="00D911D4">
              <w:t xml:space="preserve"> </w:t>
            </w:r>
            <w:r w:rsidRPr="004A6B9E">
              <w:t xml:space="preserve">x gł.) odzieżowa. Wykonana z płyty laminowanej 18 mm, krawędzie oklejone obrzeżem </w:t>
            </w:r>
            <w:proofErr w:type="spellStart"/>
            <w:r w:rsidRPr="004A6B9E">
              <w:t>pcv</w:t>
            </w:r>
            <w:proofErr w:type="spellEnd"/>
            <w:r w:rsidRPr="004A6B9E">
              <w:t xml:space="preserve"> 2 mm. Wewnątrz drążek wysuwany do przodu oraz półka. Kolor płyty: orzech </w:t>
            </w:r>
            <w:proofErr w:type="spellStart"/>
            <w:r w:rsidRPr="004A6B9E">
              <w:t>nicea</w:t>
            </w:r>
            <w:proofErr w:type="spellEnd"/>
            <w:r w:rsidRPr="004A6B9E">
              <w:t>.</w:t>
            </w:r>
          </w:p>
        </w:tc>
        <w:tc>
          <w:tcPr>
            <w:tcW w:w="1139" w:type="dxa"/>
          </w:tcPr>
          <w:p w14:paraId="6EA0CE96" w14:textId="0B4A5C4B" w:rsidR="004A2F09" w:rsidRPr="00660A52" w:rsidRDefault="004A2F09" w:rsidP="004A2F09">
            <w:pPr>
              <w:pStyle w:val="Bezodstpw"/>
              <w:jc w:val="center"/>
            </w:pPr>
            <w:r>
              <w:t>2 szt.</w:t>
            </w:r>
          </w:p>
        </w:tc>
        <w:tc>
          <w:tcPr>
            <w:tcW w:w="1265" w:type="dxa"/>
          </w:tcPr>
          <w:p w14:paraId="72B993FA" w14:textId="2473195D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700088F0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3AAD5059" w14:textId="2ED808DD" w:rsidR="004A2F09" w:rsidRPr="00660A52" w:rsidRDefault="000B214B" w:rsidP="00E437CD">
            <w:pPr>
              <w:pStyle w:val="Bezodstpw"/>
              <w:jc w:val="center"/>
            </w:pPr>
            <w:r>
              <w:t>8</w:t>
            </w:r>
            <w:r w:rsidR="004A2F09" w:rsidRPr="00660A52">
              <w:t>.</w:t>
            </w:r>
          </w:p>
        </w:tc>
        <w:tc>
          <w:tcPr>
            <w:tcW w:w="4047" w:type="dxa"/>
            <w:vAlign w:val="center"/>
          </w:tcPr>
          <w:p w14:paraId="25F02739" w14:textId="36E6813B" w:rsidR="004A2F09" w:rsidRPr="00660A52" w:rsidRDefault="004A2F09" w:rsidP="00E437CD">
            <w:pPr>
              <w:pStyle w:val="Bezodstpw"/>
            </w:pPr>
            <w:r w:rsidRPr="004A6B9E">
              <w:t>Szafka niska dwudrzwiowa</w:t>
            </w:r>
          </w:p>
        </w:tc>
        <w:tc>
          <w:tcPr>
            <w:tcW w:w="2633" w:type="dxa"/>
          </w:tcPr>
          <w:p w14:paraId="091D74BA" w14:textId="29A62041" w:rsidR="004A2F09" w:rsidRPr="00660A52" w:rsidRDefault="004A2F09" w:rsidP="00E437CD">
            <w:pPr>
              <w:pStyle w:val="Bezodstpw"/>
            </w:pPr>
            <w:r w:rsidRPr="004A6B9E">
              <w:t>Szafka niska 824x800x400, (wys. x szer.</w:t>
            </w:r>
            <w:r w:rsidR="00D911D4">
              <w:t xml:space="preserve"> </w:t>
            </w:r>
            <w:r w:rsidRPr="004A6B9E">
              <w:t>x gł.)  wykonana z płyty laminowanej</w:t>
            </w:r>
            <w:r w:rsidR="00616811">
              <w:t xml:space="preserve"> </w:t>
            </w:r>
            <w:r w:rsidR="00616811" w:rsidRPr="00616811">
              <w:t>18 mm</w:t>
            </w:r>
            <w:r w:rsidRPr="004A6B9E">
              <w:t xml:space="preserve">, krawędzie oklejone obrzeżem </w:t>
            </w:r>
            <w:proofErr w:type="spellStart"/>
            <w:r w:rsidRPr="004A6B9E">
              <w:t>pcv</w:t>
            </w:r>
            <w:proofErr w:type="spellEnd"/>
            <w:r w:rsidRPr="004A6B9E">
              <w:t xml:space="preserve"> 2 mm. Szafka zamykana na zamek. Wewnątrz znajduje się 1 półka. Przestrzeń między półkami dostosowana do wysokości segregatora. Kolor płyty: orzech </w:t>
            </w:r>
            <w:proofErr w:type="spellStart"/>
            <w:r w:rsidRPr="004A6B9E">
              <w:t>nicea</w:t>
            </w:r>
            <w:proofErr w:type="spellEnd"/>
            <w:r w:rsidRPr="004A6B9E">
              <w:t>.</w:t>
            </w:r>
          </w:p>
        </w:tc>
        <w:tc>
          <w:tcPr>
            <w:tcW w:w="1139" w:type="dxa"/>
          </w:tcPr>
          <w:p w14:paraId="0102F3E7" w14:textId="6ABF78C0" w:rsidR="004A2F09" w:rsidRPr="00660A52" w:rsidRDefault="004A2F09" w:rsidP="004A2F09">
            <w:pPr>
              <w:pStyle w:val="Bezodstpw"/>
              <w:jc w:val="center"/>
            </w:pPr>
            <w:r>
              <w:t>3 szt.</w:t>
            </w:r>
          </w:p>
        </w:tc>
        <w:tc>
          <w:tcPr>
            <w:tcW w:w="1265" w:type="dxa"/>
          </w:tcPr>
          <w:p w14:paraId="4A13ADD4" w14:textId="2A224D79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7955F5D2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5F9240BE" w14:textId="1E550A2C" w:rsidR="004A2F09" w:rsidRPr="00660A52" w:rsidRDefault="000B214B" w:rsidP="00E437CD">
            <w:pPr>
              <w:pStyle w:val="Bezodstpw"/>
              <w:jc w:val="center"/>
            </w:pPr>
            <w:r>
              <w:t>9</w:t>
            </w:r>
            <w:r w:rsidR="004A2F09" w:rsidRPr="00660A52">
              <w:t>.</w:t>
            </w:r>
          </w:p>
        </w:tc>
        <w:tc>
          <w:tcPr>
            <w:tcW w:w="4047" w:type="dxa"/>
            <w:vAlign w:val="center"/>
          </w:tcPr>
          <w:p w14:paraId="08CAA60C" w14:textId="1522637A" w:rsidR="004A2F09" w:rsidRPr="00660A52" w:rsidRDefault="004A2F09" w:rsidP="00E437CD">
            <w:pPr>
              <w:pStyle w:val="Bezodstpw"/>
            </w:pPr>
            <w:r w:rsidRPr="004A6B9E">
              <w:t>Szafka średnia</w:t>
            </w:r>
          </w:p>
        </w:tc>
        <w:tc>
          <w:tcPr>
            <w:tcW w:w="2633" w:type="dxa"/>
          </w:tcPr>
          <w:p w14:paraId="6150D8D9" w14:textId="653022C5" w:rsidR="004A2F09" w:rsidRPr="00660A52" w:rsidRDefault="004A2F09" w:rsidP="00E437CD">
            <w:pPr>
              <w:pStyle w:val="Bezodstpw"/>
            </w:pPr>
            <w:r w:rsidRPr="004A6B9E">
              <w:t>Szafka średnia 1200x800x400, (wys. x szer.</w:t>
            </w:r>
            <w:r w:rsidR="00D911D4">
              <w:t xml:space="preserve"> </w:t>
            </w:r>
            <w:r w:rsidRPr="004A6B9E">
              <w:t>x gł.) wykonana z płyty laminowanej</w:t>
            </w:r>
            <w:r w:rsidR="00141BB9">
              <w:t>,</w:t>
            </w:r>
            <w:r w:rsidRPr="004A6B9E">
              <w:t xml:space="preserve"> </w:t>
            </w:r>
            <w:r w:rsidR="00141BB9">
              <w:t>k</w:t>
            </w:r>
            <w:r w:rsidRPr="004A6B9E">
              <w:t xml:space="preserve">rawędzie oklejone obrzeżem </w:t>
            </w:r>
            <w:proofErr w:type="spellStart"/>
            <w:r w:rsidRPr="004A6B9E">
              <w:t>pcv</w:t>
            </w:r>
            <w:proofErr w:type="spellEnd"/>
            <w:r w:rsidRPr="004A6B9E">
              <w:t xml:space="preserve"> 2 mm, zamykana na zamek. Wewnątrz 1 półka przystosowana do wysokości segregatora. Kolor płyty: orzech </w:t>
            </w:r>
            <w:proofErr w:type="spellStart"/>
            <w:r w:rsidRPr="004A6B9E">
              <w:t>nicea</w:t>
            </w:r>
            <w:proofErr w:type="spellEnd"/>
            <w:r w:rsidRPr="004A6B9E">
              <w:t>.</w:t>
            </w:r>
          </w:p>
        </w:tc>
        <w:tc>
          <w:tcPr>
            <w:tcW w:w="1139" w:type="dxa"/>
          </w:tcPr>
          <w:p w14:paraId="44C8665C" w14:textId="5EE90607" w:rsidR="004A2F09" w:rsidRPr="00660A52" w:rsidRDefault="004A2F09" w:rsidP="004A2F0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759BE966" w14:textId="69538955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01A91FC1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71C47E95" w14:textId="5AFBACF8" w:rsidR="004A2F09" w:rsidRPr="00660A52" w:rsidRDefault="000B214B" w:rsidP="00E437CD">
            <w:pPr>
              <w:pStyle w:val="Bezodstpw"/>
              <w:jc w:val="center"/>
            </w:pPr>
            <w:r>
              <w:t>10</w:t>
            </w:r>
            <w:r w:rsidR="004A2F09" w:rsidRPr="00660A52">
              <w:t xml:space="preserve">. </w:t>
            </w:r>
          </w:p>
        </w:tc>
        <w:tc>
          <w:tcPr>
            <w:tcW w:w="4047" w:type="dxa"/>
            <w:vAlign w:val="center"/>
          </w:tcPr>
          <w:p w14:paraId="1A391FBB" w14:textId="55EAB867" w:rsidR="004A2F09" w:rsidRPr="00660A52" w:rsidRDefault="004A2F09" w:rsidP="00E437CD">
            <w:pPr>
              <w:pStyle w:val="Bezodstpw"/>
            </w:pPr>
            <w:r w:rsidRPr="004A6B9E">
              <w:t>Szafa jednodrzwiowa średnia</w:t>
            </w:r>
          </w:p>
        </w:tc>
        <w:tc>
          <w:tcPr>
            <w:tcW w:w="2633" w:type="dxa"/>
          </w:tcPr>
          <w:p w14:paraId="1C82F751" w14:textId="0668CF99" w:rsidR="004A2F09" w:rsidRPr="00660A52" w:rsidRDefault="004A2F09" w:rsidP="00E437CD">
            <w:pPr>
              <w:pStyle w:val="Bezodstpw"/>
            </w:pPr>
            <w:r w:rsidRPr="004A6B9E">
              <w:t xml:space="preserve">Szafka średnia 1200x400x400 wykonana z płyty laminowanej 18 mm, krawędź oklejona obrzeżem 2 mm, zamykana na zamek. Wewnątrz 2 półki, przystosowane do wysokości segregatora. Kolor płyty: orzech </w:t>
            </w:r>
            <w:proofErr w:type="spellStart"/>
            <w:r w:rsidRPr="004A6B9E">
              <w:t>nicea</w:t>
            </w:r>
            <w:proofErr w:type="spellEnd"/>
            <w:r w:rsidRPr="004A6B9E">
              <w:t>.</w:t>
            </w:r>
          </w:p>
        </w:tc>
        <w:tc>
          <w:tcPr>
            <w:tcW w:w="1139" w:type="dxa"/>
          </w:tcPr>
          <w:p w14:paraId="75E9F107" w14:textId="52F3B6DC" w:rsidR="004A2F09" w:rsidRPr="00660A52" w:rsidRDefault="004A2F09" w:rsidP="004A2F0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6756A29C" w14:textId="570BAC9D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1A018378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5033E3DD" w14:textId="7C101239" w:rsidR="004A2F09" w:rsidRPr="00660A52" w:rsidRDefault="004A2F09" w:rsidP="00E437CD">
            <w:pPr>
              <w:pStyle w:val="Bezodstpw"/>
              <w:jc w:val="center"/>
            </w:pPr>
            <w:r w:rsidRPr="00660A52">
              <w:t>1</w:t>
            </w:r>
            <w:r w:rsidR="000B214B">
              <w:t>1</w:t>
            </w:r>
            <w:r w:rsidRPr="00660A52">
              <w:t>.</w:t>
            </w:r>
          </w:p>
        </w:tc>
        <w:tc>
          <w:tcPr>
            <w:tcW w:w="4047" w:type="dxa"/>
            <w:vAlign w:val="center"/>
          </w:tcPr>
          <w:p w14:paraId="71B96A54" w14:textId="30C34BBC" w:rsidR="004A2F09" w:rsidRPr="00660A52" w:rsidRDefault="004A2F09" w:rsidP="00E437CD">
            <w:pPr>
              <w:pStyle w:val="Bezodstpw"/>
            </w:pPr>
            <w:r w:rsidRPr="00CC4254">
              <w:t xml:space="preserve">Szafa aktowa </w:t>
            </w:r>
            <w:r w:rsidR="00141BB9" w:rsidRPr="00141BB9">
              <w:t>czterodrzwiowa</w:t>
            </w:r>
          </w:p>
        </w:tc>
        <w:tc>
          <w:tcPr>
            <w:tcW w:w="2633" w:type="dxa"/>
          </w:tcPr>
          <w:p w14:paraId="71310409" w14:textId="48C5EA9A" w:rsidR="004A2F09" w:rsidRPr="00660A52" w:rsidRDefault="004A2F09" w:rsidP="00E437CD">
            <w:pPr>
              <w:pStyle w:val="Bezodstpw"/>
            </w:pPr>
            <w:r w:rsidRPr="00CC4254">
              <w:t xml:space="preserve">Szafa aktowa, czterodrzwiowa 1960x800x400, wykonana z płyty laminowanej 18 mm, krawędzie oklejone obrzeżem </w:t>
            </w:r>
            <w:proofErr w:type="spellStart"/>
            <w:r w:rsidRPr="00CC4254">
              <w:t>pcv</w:t>
            </w:r>
            <w:proofErr w:type="spellEnd"/>
            <w:r w:rsidRPr="00CC4254">
              <w:t xml:space="preserve"> 2 mm. Drzwi </w:t>
            </w:r>
            <w:r w:rsidRPr="00CC4254">
              <w:lastRenderedPageBreak/>
              <w:t xml:space="preserve">zamykane na zamek. Wewnątrz 4 półki. Odległość między półkami dostosowana do wysokości segregatora. Kolor płyty: orzech </w:t>
            </w:r>
            <w:proofErr w:type="spellStart"/>
            <w:r w:rsidRPr="00CC4254">
              <w:t>nicea</w:t>
            </w:r>
            <w:proofErr w:type="spellEnd"/>
            <w:r w:rsidRPr="00CC4254">
              <w:t>.</w:t>
            </w:r>
          </w:p>
        </w:tc>
        <w:tc>
          <w:tcPr>
            <w:tcW w:w="1139" w:type="dxa"/>
          </w:tcPr>
          <w:p w14:paraId="1DA19D6A" w14:textId="01F9502B" w:rsidR="004A2F09" w:rsidRPr="00660A52" w:rsidRDefault="00141BB9" w:rsidP="00141BB9">
            <w:pPr>
              <w:pStyle w:val="Bezodstpw"/>
              <w:jc w:val="center"/>
            </w:pPr>
            <w:r w:rsidRPr="00141BB9">
              <w:lastRenderedPageBreak/>
              <w:t>2 szt.</w:t>
            </w:r>
          </w:p>
        </w:tc>
        <w:tc>
          <w:tcPr>
            <w:tcW w:w="1265" w:type="dxa"/>
          </w:tcPr>
          <w:p w14:paraId="0074C04A" w14:textId="2AD08C43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6591DCDA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471D48FE" w14:textId="584D21A1" w:rsidR="004A2F09" w:rsidRPr="00660A52" w:rsidRDefault="004A2F09" w:rsidP="00E437CD">
            <w:pPr>
              <w:pStyle w:val="Bezodstpw"/>
              <w:jc w:val="center"/>
            </w:pPr>
            <w:r w:rsidRPr="00660A52">
              <w:t>1</w:t>
            </w:r>
            <w:r w:rsidR="000B214B">
              <w:t>2</w:t>
            </w:r>
            <w:r w:rsidRPr="00660A52">
              <w:t>.</w:t>
            </w:r>
          </w:p>
        </w:tc>
        <w:tc>
          <w:tcPr>
            <w:tcW w:w="4047" w:type="dxa"/>
            <w:vAlign w:val="center"/>
          </w:tcPr>
          <w:p w14:paraId="498618AB" w14:textId="7300B6F8" w:rsidR="004A2F09" w:rsidRPr="00660A52" w:rsidRDefault="004A2F09" w:rsidP="00E437CD">
            <w:pPr>
              <w:pStyle w:val="Bezodstpw"/>
            </w:pPr>
            <w:r w:rsidRPr="00CC4254">
              <w:t>Stolik biurowy</w:t>
            </w:r>
          </w:p>
        </w:tc>
        <w:tc>
          <w:tcPr>
            <w:tcW w:w="2633" w:type="dxa"/>
            <w:vAlign w:val="center"/>
          </w:tcPr>
          <w:p w14:paraId="386D38EE" w14:textId="7BAC645F" w:rsidR="004A2F09" w:rsidRPr="00660A52" w:rsidRDefault="004A2F09" w:rsidP="00E437CD">
            <w:pPr>
              <w:pStyle w:val="Bezodstpw"/>
            </w:pPr>
            <w:r w:rsidRPr="00CC4254">
              <w:t xml:space="preserve">Stolik biurowy okrągły, średnica 700 mm. Wykonany z płyty laminowanej o grubości 18 mm, blat oklejony obrzeżem 2 mm. Noga do stolika w kolorze aluminiowym. Kolor płyty: orzech </w:t>
            </w:r>
            <w:proofErr w:type="spellStart"/>
            <w:r w:rsidRPr="00CC4254">
              <w:t>nicea</w:t>
            </w:r>
            <w:proofErr w:type="spellEnd"/>
          </w:p>
        </w:tc>
        <w:tc>
          <w:tcPr>
            <w:tcW w:w="1139" w:type="dxa"/>
          </w:tcPr>
          <w:p w14:paraId="6D6879B9" w14:textId="05ABF851" w:rsidR="004A2F09" w:rsidRPr="00660A52" w:rsidRDefault="00141BB9" w:rsidP="00141BB9">
            <w:pPr>
              <w:pStyle w:val="Bezodstpw"/>
              <w:jc w:val="center"/>
            </w:pPr>
            <w:r>
              <w:t>2 szt.</w:t>
            </w:r>
          </w:p>
        </w:tc>
        <w:tc>
          <w:tcPr>
            <w:tcW w:w="1265" w:type="dxa"/>
          </w:tcPr>
          <w:p w14:paraId="512DD003" w14:textId="5C20B263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5302026F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27D28844" w14:textId="5B64AE1B" w:rsidR="004A2F09" w:rsidRPr="00660A52" w:rsidRDefault="004A2F09" w:rsidP="00E437CD">
            <w:pPr>
              <w:pStyle w:val="Bezodstpw"/>
              <w:jc w:val="center"/>
            </w:pPr>
            <w:r w:rsidRPr="00660A52">
              <w:t>1</w:t>
            </w:r>
            <w:r w:rsidR="000B214B">
              <w:t>3</w:t>
            </w:r>
            <w:r w:rsidRPr="00660A52">
              <w:t>.</w:t>
            </w:r>
          </w:p>
        </w:tc>
        <w:tc>
          <w:tcPr>
            <w:tcW w:w="4047" w:type="dxa"/>
            <w:vAlign w:val="center"/>
          </w:tcPr>
          <w:p w14:paraId="52C24FD9" w14:textId="79493E67" w:rsidR="004A2F09" w:rsidRPr="00660A52" w:rsidRDefault="004A2F09" w:rsidP="00E437CD">
            <w:pPr>
              <w:pStyle w:val="Bezodstpw"/>
            </w:pPr>
            <w:r w:rsidRPr="00CC4254">
              <w:t>Krzesło konferencyjne</w:t>
            </w:r>
          </w:p>
        </w:tc>
        <w:tc>
          <w:tcPr>
            <w:tcW w:w="2633" w:type="dxa"/>
            <w:vAlign w:val="center"/>
          </w:tcPr>
          <w:p w14:paraId="42B6A39A" w14:textId="77777777" w:rsidR="004A2F09" w:rsidRDefault="004A2F09" w:rsidP="00CC4254">
            <w:pPr>
              <w:pStyle w:val="Bezodstpw"/>
            </w:pPr>
            <w:r>
              <w:t>Krzesło na stelażu metalowym - chromowanym.</w:t>
            </w:r>
          </w:p>
          <w:p w14:paraId="037E2C0D" w14:textId="73AF14AC" w:rsidR="004A2F09" w:rsidRPr="00660A52" w:rsidRDefault="004A2F09" w:rsidP="00CC4254">
            <w:pPr>
              <w:pStyle w:val="Bezodstpw"/>
            </w:pPr>
            <w:r>
              <w:t>Siedzisko i oparcie tapicerowane skaj - kolor czarny.</w:t>
            </w:r>
          </w:p>
        </w:tc>
        <w:tc>
          <w:tcPr>
            <w:tcW w:w="1139" w:type="dxa"/>
          </w:tcPr>
          <w:p w14:paraId="4EEE5B0A" w14:textId="28E5AD83" w:rsidR="004A2F09" w:rsidRPr="00660A52" w:rsidRDefault="00141BB9" w:rsidP="00141BB9">
            <w:pPr>
              <w:pStyle w:val="Bezodstpw"/>
              <w:jc w:val="center"/>
            </w:pPr>
            <w:r>
              <w:t>4 szt.</w:t>
            </w:r>
          </w:p>
        </w:tc>
        <w:tc>
          <w:tcPr>
            <w:tcW w:w="1265" w:type="dxa"/>
          </w:tcPr>
          <w:p w14:paraId="1A6C97A3" w14:textId="5C128E6A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224F3931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0F243B56" w14:textId="5D89C14A" w:rsidR="004A2F09" w:rsidRPr="00660A52" w:rsidRDefault="004A2F09" w:rsidP="00E437CD">
            <w:pPr>
              <w:pStyle w:val="Bezodstpw"/>
              <w:jc w:val="center"/>
            </w:pPr>
            <w:r>
              <w:t>1</w:t>
            </w:r>
            <w:r w:rsidR="000B214B">
              <w:t>4</w:t>
            </w:r>
            <w:r>
              <w:t>.</w:t>
            </w:r>
          </w:p>
        </w:tc>
        <w:tc>
          <w:tcPr>
            <w:tcW w:w="4047" w:type="dxa"/>
            <w:vAlign w:val="center"/>
          </w:tcPr>
          <w:p w14:paraId="7C051201" w14:textId="1E4E6472" w:rsidR="004A2F09" w:rsidRPr="00660A52" w:rsidRDefault="004A2F09" w:rsidP="00E437CD">
            <w:pPr>
              <w:pStyle w:val="Bezodstpw"/>
            </w:pPr>
            <w:r w:rsidRPr="00CC4254">
              <w:t>Biurko narożne</w:t>
            </w:r>
          </w:p>
        </w:tc>
        <w:tc>
          <w:tcPr>
            <w:tcW w:w="2633" w:type="dxa"/>
            <w:vAlign w:val="center"/>
          </w:tcPr>
          <w:p w14:paraId="6990A04E" w14:textId="5AA13D19" w:rsidR="004A2F09" w:rsidRPr="00660A52" w:rsidRDefault="004A2F09" w:rsidP="00E437CD">
            <w:pPr>
              <w:pStyle w:val="Bezodstpw"/>
            </w:pPr>
            <w:r w:rsidRPr="00CC4254">
              <w:t xml:space="preserve">Biurko, narożne 1800x1600x750, wykonane z płyty laminowanej 18 mm. w wersji prawej. Kolor płyty: orzech </w:t>
            </w:r>
            <w:proofErr w:type="spellStart"/>
            <w:r w:rsidRPr="00CC4254">
              <w:t>nicea</w:t>
            </w:r>
            <w:proofErr w:type="spellEnd"/>
            <w:r w:rsidRPr="00CC4254">
              <w:t>.</w:t>
            </w:r>
          </w:p>
        </w:tc>
        <w:tc>
          <w:tcPr>
            <w:tcW w:w="1139" w:type="dxa"/>
          </w:tcPr>
          <w:p w14:paraId="670DE511" w14:textId="591D6C14" w:rsidR="004A2F09" w:rsidRPr="00660A52" w:rsidRDefault="00141BB9" w:rsidP="00141BB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6C62B88F" w14:textId="29276301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0DED030A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5451CE5D" w14:textId="27FA3786" w:rsidR="004A2F09" w:rsidRPr="00660A52" w:rsidRDefault="004A2F09" w:rsidP="00E437CD">
            <w:pPr>
              <w:pStyle w:val="Bezodstpw"/>
              <w:jc w:val="center"/>
            </w:pPr>
            <w:r>
              <w:t>1</w:t>
            </w:r>
            <w:r w:rsidR="000B214B">
              <w:t>5</w:t>
            </w:r>
            <w:r>
              <w:t xml:space="preserve">. </w:t>
            </w:r>
          </w:p>
        </w:tc>
        <w:tc>
          <w:tcPr>
            <w:tcW w:w="4047" w:type="dxa"/>
            <w:vAlign w:val="center"/>
          </w:tcPr>
          <w:p w14:paraId="61669D26" w14:textId="4A96B6B3" w:rsidR="004A2F09" w:rsidRPr="00660A52" w:rsidRDefault="004A2F09" w:rsidP="00E437CD">
            <w:pPr>
              <w:pStyle w:val="Bezodstpw"/>
            </w:pPr>
            <w:r w:rsidRPr="00CC4254">
              <w:t>Szafa dwudrzwiowa aktowa</w:t>
            </w:r>
          </w:p>
        </w:tc>
        <w:tc>
          <w:tcPr>
            <w:tcW w:w="2633" w:type="dxa"/>
            <w:vAlign w:val="center"/>
          </w:tcPr>
          <w:p w14:paraId="38A7B311" w14:textId="36DA572A" w:rsidR="004A2F09" w:rsidRPr="00660A52" w:rsidRDefault="004A2F09" w:rsidP="00E437CD">
            <w:pPr>
              <w:pStyle w:val="Bezodstpw"/>
            </w:pPr>
            <w:r w:rsidRPr="00CC4254">
              <w:t xml:space="preserve">Szafa aktowa dwudrzwiowa 1960x800x400, wykonana z płyty laminowanej 18 mm, krawędź oklejona </w:t>
            </w:r>
            <w:proofErr w:type="spellStart"/>
            <w:r w:rsidRPr="00CC4254">
              <w:t>pcv</w:t>
            </w:r>
            <w:proofErr w:type="spellEnd"/>
            <w:r w:rsidRPr="00CC4254">
              <w:t xml:space="preserve"> 2 mm. Zamykana na zamek, wewnątrz 4 półki przystosowane do wysokości segregatora. Kolor płyty: orzech </w:t>
            </w:r>
            <w:proofErr w:type="spellStart"/>
            <w:r w:rsidRPr="00CC4254">
              <w:t>nicea</w:t>
            </w:r>
            <w:proofErr w:type="spellEnd"/>
          </w:p>
        </w:tc>
        <w:tc>
          <w:tcPr>
            <w:tcW w:w="1139" w:type="dxa"/>
          </w:tcPr>
          <w:p w14:paraId="4488EF29" w14:textId="2290B2A0" w:rsidR="004A2F09" w:rsidRPr="00660A52" w:rsidRDefault="00141BB9" w:rsidP="00141BB9">
            <w:pPr>
              <w:pStyle w:val="Bezodstpw"/>
              <w:jc w:val="center"/>
            </w:pPr>
            <w:r>
              <w:t>1 szt.</w:t>
            </w:r>
          </w:p>
        </w:tc>
        <w:tc>
          <w:tcPr>
            <w:tcW w:w="1265" w:type="dxa"/>
          </w:tcPr>
          <w:p w14:paraId="148D5B1C" w14:textId="1B19B6DD" w:rsidR="004A2F09" w:rsidRPr="00660A52" w:rsidRDefault="004A2F09" w:rsidP="00E437CD">
            <w:pPr>
              <w:pStyle w:val="Bezodstpw"/>
            </w:pPr>
          </w:p>
        </w:tc>
      </w:tr>
      <w:tr w:rsidR="004A2F09" w:rsidRPr="00660A52" w14:paraId="3A353F60" w14:textId="77777777" w:rsidTr="000B214B">
        <w:trPr>
          <w:trHeight w:val="397"/>
        </w:trPr>
        <w:tc>
          <w:tcPr>
            <w:tcW w:w="545" w:type="dxa"/>
            <w:vAlign w:val="center"/>
          </w:tcPr>
          <w:p w14:paraId="408BEA1D" w14:textId="6D9DDB4A" w:rsidR="004A2F09" w:rsidRPr="00660A52" w:rsidRDefault="004A2F09" w:rsidP="00E437CD">
            <w:pPr>
              <w:pStyle w:val="Bezodstpw"/>
            </w:pPr>
            <w:r>
              <w:t>1</w:t>
            </w:r>
            <w:r w:rsidR="000B214B">
              <w:t>6</w:t>
            </w:r>
            <w:r>
              <w:t>.</w:t>
            </w:r>
          </w:p>
        </w:tc>
        <w:tc>
          <w:tcPr>
            <w:tcW w:w="4047" w:type="dxa"/>
            <w:vAlign w:val="center"/>
          </w:tcPr>
          <w:p w14:paraId="52A12A42" w14:textId="75763FE7" w:rsidR="004A2F09" w:rsidRPr="00660A52" w:rsidRDefault="007D7047" w:rsidP="00E437CD">
            <w:pPr>
              <w:pStyle w:val="Bezodstpw"/>
            </w:pPr>
            <w:r w:rsidRPr="007D7047">
              <w:t>Okres gwarancji</w:t>
            </w:r>
          </w:p>
        </w:tc>
        <w:tc>
          <w:tcPr>
            <w:tcW w:w="2633" w:type="dxa"/>
            <w:vAlign w:val="center"/>
          </w:tcPr>
          <w:p w14:paraId="0BDF1579" w14:textId="14EB196E" w:rsidR="004A2F09" w:rsidRPr="00660A52" w:rsidRDefault="000B214B" w:rsidP="00E437CD">
            <w:pPr>
              <w:pStyle w:val="Bezodstpw"/>
            </w:pPr>
            <w:r>
              <w:t xml:space="preserve">Minimum </w:t>
            </w:r>
            <w:r w:rsidR="007D7047" w:rsidRPr="007D7047">
              <w:t>24 miesiące</w:t>
            </w:r>
          </w:p>
        </w:tc>
        <w:tc>
          <w:tcPr>
            <w:tcW w:w="1139" w:type="dxa"/>
          </w:tcPr>
          <w:p w14:paraId="1970C6F3" w14:textId="77777777" w:rsidR="004A2F09" w:rsidRPr="00660A52" w:rsidRDefault="004A2F09" w:rsidP="00E437CD">
            <w:pPr>
              <w:pStyle w:val="Bezodstpw"/>
            </w:pPr>
          </w:p>
        </w:tc>
        <w:tc>
          <w:tcPr>
            <w:tcW w:w="1265" w:type="dxa"/>
          </w:tcPr>
          <w:p w14:paraId="0847813A" w14:textId="4F80C0C9" w:rsidR="004A2F09" w:rsidRPr="00660A52" w:rsidRDefault="004A2F09" w:rsidP="00E437CD">
            <w:pPr>
              <w:pStyle w:val="Bezodstpw"/>
            </w:pPr>
          </w:p>
        </w:tc>
      </w:tr>
    </w:tbl>
    <w:p w14:paraId="0AC640BD" w14:textId="20D94E14" w:rsidR="00E437CD" w:rsidRDefault="00E437CD" w:rsidP="00E437CD">
      <w:pPr>
        <w:pStyle w:val="Bezodstpw"/>
      </w:pPr>
    </w:p>
    <w:p w14:paraId="4B951554" w14:textId="6B0378EA" w:rsidR="00233620" w:rsidRPr="00233620" w:rsidRDefault="00233620" w:rsidP="000B214B">
      <w:pPr>
        <w:pStyle w:val="Bezodstpw"/>
        <w:spacing w:line="276" w:lineRule="auto"/>
        <w:rPr>
          <w:b/>
          <w:bCs/>
        </w:rPr>
      </w:pPr>
      <w:r w:rsidRPr="00233620">
        <w:rPr>
          <w:b/>
          <w:bCs/>
        </w:rPr>
        <w:t>Dodatkowe informacje dotyczące zamówienia:</w:t>
      </w:r>
    </w:p>
    <w:p w14:paraId="6B49B6BF" w14:textId="6A71EDAF" w:rsidR="00233620" w:rsidRDefault="00233620" w:rsidP="000B214B">
      <w:pPr>
        <w:pStyle w:val="Bezodstpw"/>
        <w:spacing w:line="276" w:lineRule="auto"/>
      </w:pPr>
      <w:r>
        <w:t>1. Zamówienie obejmuje również dostawę, wniesienie i montaż/składanie wskazanego wyżej wyposażenia meblowego. Wszystkie te elementy muszą być wskazane w cenie zamówienia i nie podlegają dodatkowym opłatom. Wyposażenie będzie montowane na parterze budynku PSSE w Dzierżoniowie przy ul. Ignacego Krasickiego 36</w:t>
      </w:r>
    </w:p>
    <w:p w14:paraId="05F4A3D1" w14:textId="791FD47C" w:rsidR="00233620" w:rsidRDefault="00233620" w:rsidP="000B214B">
      <w:pPr>
        <w:pStyle w:val="Bezodstpw"/>
        <w:spacing w:line="276" w:lineRule="auto"/>
      </w:pPr>
      <w:r>
        <w:t>2. Wszystkie wskazane powyżej elementy powinny być dopasowane kolorystycznie oraz stylistycznie tj. ta sama lub zbliżona grupa/rodzaj mebli, zastosowany</w:t>
      </w:r>
      <w:r w:rsidR="00FC71D6">
        <w:t>m</w:t>
      </w:r>
      <w:r>
        <w:t xml:space="preserve"> kolorze.</w:t>
      </w:r>
    </w:p>
    <w:sectPr w:rsidR="00233620" w:rsidSect="00AB6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7939" w14:textId="77777777" w:rsidR="00EF3797" w:rsidRDefault="00EF3797" w:rsidP="00AB67EB">
      <w:pPr>
        <w:spacing w:after="0" w:line="240" w:lineRule="auto"/>
      </w:pPr>
      <w:r>
        <w:separator/>
      </w:r>
    </w:p>
  </w:endnote>
  <w:endnote w:type="continuationSeparator" w:id="0">
    <w:p w14:paraId="4ED5BF04" w14:textId="77777777" w:rsidR="00EF3797" w:rsidRDefault="00EF3797" w:rsidP="00AB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72B2" w14:textId="77777777" w:rsidR="00EE738C" w:rsidRDefault="00EE7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B45" w14:textId="77777777" w:rsidR="00EE738C" w:rsidRDefault="00EE73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FB8F" w14:textId="77777777" w:rsidR="00EE738C" w:rsidRDefault="00EE7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1FC9" w14:textId="77777777" w:rsidR="00EF3797" w:rsidRDefault="00EF3797" w:rsidP="00AB67EB">
      <w:pPr>
        <w:spacing w:after="0" w:line="240" w:lineRule="auto"/>
      </w:pPr>
      <w:r>
        <w:separator/>
      </w:r>
    </w:p>
  </w:footnote>
  <w:footnote w:type="continuationSeparator" w:id="0">
    <w:p w14:paraId="6E0FECF4" w14:textId="77777777" w:rsidR="00EF3797" w:rsidRDefault="00EF3797" w:rsidP="00AB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EFAE" w14:textId="77777777" w:rsidR="00EE738C" w:rsidRDefault="00EE7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5530" w14:textId="190F8CB3" w:rsidR="00AB67EB" w:rsidRDefault="00EE738C" w:rsidP="00EE738C">
    <w:pPr>
      <w:pStyle w:val="Nagwek"/>
      <w:jc w:val="center"/>
    </w:pPr>
    <w:r>
      <w:rPr>
        <w:noProof/>
      </w:rPr>
      <w:drawing>
        <wp:inline distT="0" distB="0" distL="0" distR="0" wp14:anchorId="0495735E" wp14:editId="74778EEF">
          <wp:extent cx="4552950" cy="666750"/>
          <wp:effectExtent l="0" t="0" r="0" b="0"/>
          <wp:docPr id="19463499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499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7C47" w14:textId="77777777" w:rsidR="00EE738C" w:rsidRDefault="00EE7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35B7"/>
    <w:multiLevelType w:val="hybridMultilevel"/>
    <w:tmpl w:val="B462C040"/>
    <w:lvl w:ilvl="0" w:tplc="6792C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CF2"/>
    <w:multiLevelType w:val="hybridMultilevel"/>
    <w:tmpl w:val="C8643A28"/>
    <w:lvl w:ilvl="0" w:tplc="8148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498B"/>
    <w:multiLevelType w:val="hybridMultilevel"/>
    <w:tmpl w:val="93186646"/>
    <w:lvl w:ilvl="0" w:tplc="2BD86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C7C2A"/>
    <w:multiLevelType w:val="hybridMultilevel"/>
    <w:tmpl w:val="B436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251CF"/>
    <w:multiLevelType w:val="hybridMultilevel"/>
    <w:tmpl w:val="75B8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35789">
    <w:abstractNumId w:val="4"/>
  </w:num>
  <w:num w:numId="2" w16cid:durableId="2065829496">
    <w:abstractNumId w:val="2"/>
  </w:num>
  <w:num w:numId="3" w16cid:durableId="1297880137">
    <w:abstractNumId w:val="3"/>
  </w:num>
  <w:num w:numId="4" w16cid:durableId="251428136">
    <w:abstractNumId w:val="0"/>
  </w:num>
  <w:num w:numId="5" w16cid:durableId="114242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8C"/>
    <w:rsid w:val="000B214B"/>
    <w:rsid w:val="001116E2"/>
    <w:rsid w:val="00141BB9"/>
    <w:rsid w:val="00167B71"/>
    <w:rsid w:val="00215991"/>
    <w:rsid w:val="002224A7"/>
    <w:rsid w:val="00232C95"/>
    <w:rsid w:val="00233620"/>
    <w:rsid w:val="0025455B"/>
    <w:rsid w:val="00272049"/>
    <w:rsid w:val="002E505D"/>
    <w:rsid w:val="00457021"/>
    <w:rsid w:val="004606B4"/>
    <w:rsid w:val="00466D24"/>
    <w:rsid w:val="00493E99"/>
    <w:rsid w:val="004A12A5"/>
    <w:rsid w:val="004A2F09"/>
    <w:rsid w:val="004A6B9E"/>
    <w:rsid w:val="004F38C2"/>
    <w:rsid w:val="004F4CF2"/>
    <w:rsid w:val="004F63CC"/>
    <w:rsid w:val="005010A4"/>
    <w:rsid w:val="00566D93"/>
    <w:rsid w:val="005A5782"/>
    <w:rsid w:val="005B0679"/>
    <w:rsid w:val="005C6BA8"/>
    <w:rsid w:val="005D0CCF"/>
    <w:rsid w:val="006106B3"/>
    <w:rsid w:val="00616811"/>
    <w:rsid w:val="00660A52"/>
    <w:rsid w:val="00744FDE"/>
    <w:rsid w:val="0076765E"/>
    <w:rsid w:val="007D7047"/>
    <w:rsid w:val="008045F3"/>
    <w:rsid w:val="00857244"/>
    <w:rsid w:val="0086473E"/>
    <w:rsid w:val="00871A4C"/>
    <w:rsid w:val="008B4B08"/>
    <w:rsid w:val="008C75E1"/>
    <w:rsid w:val="00914ED2"/>
    <w:rsid w:val="009A0714"/>
    <w:rsid w:val="00A51E39"/>
    <w:rsid w:val="00A835DA"/>
    <w:rsid w:val="00A8626F"/>
    <w:rsid w:val="00A87C17"/>
    <w:rsid w:val="00AA69CE"/>
    <w:rsid w:val="00AB67EB"/>
    <w:rsid w:val="00AE5783"/>
    <w:rsid w:val="00B03814"/>
    <w:rsid w:val="00B05A11"/>
    <w:rsid w:val="00BC608C"/>
    <w:rsid w:val="00BD3A7A"/>
    <w:rsid w:val="00C01539"/>
    <w:rsid w:val="00C100C1"/>
    <w:rsid w:val="00C1441A"/>
    <w:rsid w:val="00C30965"/>
    <w:rsid w:val="00C4661D"/>
    <w:rsid w:val="00C85D85"/>
    <w:rsid w:val="00CA0549"/>
    <w:rsid w:val="00CC4254"/>
    <w:rsid w:val="00CD19AB"/>
    <w:rsid w:val="00CE7852"/>
    <w:rsid w:val="00D0605D"/>
    <w:rsid w:val="00D65D08"/>
    <w:rsid w:val="00D911D4"/>
    <w:rsid w:val="00DE1997"/>
    <w:rsid w:val="00DF5B0E"/>
    <w:rsid w:val="00E20FF5"/>
    <w:rsid w:val="00E22AD7"/>
    <w:rsid w:val="00E22EC5"/>
    <w:rsid w:val="00E437CD"/>
    <w:rsid w:val="00E60FB7"/>
    <w:rsid w:val="00E91A2E"/>
    <w:rsid w:val="00E92998"/>
    <w:rsid w:val="00EB04D3"/>
    <w:rsid w:val="00EE738C"/>
    <w:rsid w:val="00EF28DE"/>
    <w:rsid w:val="00EF3797"/>
    <w:rsid w:val="00F219A0"/>
    <w:rsid w:val="00F57CD5"/>
    <w:rsid w:val="00F71983"/>
    <w:rsid w:val="00F91BED"/>
    <w:rsid w:val="00F96F05"/>
    <w:rsid w:val="00FB48F2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FA753"/>
  <w15:chartTrackingRefBased/>
  <w15:docId w15:val="{D9B73D6E-51B3-4B04-B17D-60555A54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FDE"/>
  </w:style>
  <w:style w:type="paragraph" w:styleId="Nagwek1">
    <w:name w:val="heading 1"/>
    <w:basedOn w:val="Normalny"/>
    <w:link w:val="Nagwek1Znak"/>
    <w:uiPriority w:val="9"/>
    <w:qFormat/>
    <w:rsid w:val="004A1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60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A12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5D0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B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7EB"/>
  </w:style>
  <w:style w:type="paragraph" w:styleId="Stopka">
    <w:name w:val="footer"/>
    <w:basedOn w:val="Normalny"/>
    <w:link w:val="StopkaZnak"/>
    <w:uiPriority w:val="99"/>
    <w:unhideWhenUsed/>
    <w:rsid w:val="00AB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7EB"/>
  </w:style>
  <w:style w:type="paragraph" w:styleId="Bezodstpw">
    <w:name w:val="No Spacing"/>
    <w:uiPriority w:val="1"/>
    <w:qFormat/>
    <w:rsid w:val="00AE578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6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9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DF1C-62E1-4B06-A1FE-A70F5BF8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Świdnica - Zuzanna Urbanik</dc:creator>
  <cp:keywords/>
  <dc:description/>
  <cp:lastModifiedBy>PSSE Dzierżoniów</cp:lastModifiedBy>
  <cp:revision>10</cp:revision>
  <cp:lastPrinted>2023-02-16T09:05:00Z</cp:lastPrinted>
  <dcterms:created xsi:type="dcterms:W3CDTF">2023-03-22T13:47:00Z</dcterms:created>
  <dcterms:modified xsi:type="dcterms:W3CDTF">2023-06-19T08:39:00Z</dcterms:modified>
</cp:coreProperties>
</file>